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E8E0AE" w14:textId="1B611CEE" w:rsidR="00F21BC8" w:rsidRPr="00FE664E" w:rsidRDefault="006549AF" w:rsidP="005500DC">
      <w:pPr>
        <w:rPr>
          <w:rFonts w:ascii="BIZ UD明朝 Medium" w:eastAsia="BIZ UD明朝 Medium" w:hAnsi="BIZ UD明朝 Medium"/>
          <w:kern w:val="0"/>
        </w:rPr>
      </w:pPr>
      <w:r>
        <w:rPr>
          <w:rFonts w:ascii="BIZ UD明朝 Medium" w:eastAsia="BIZ UD明朝 Medium" w:hAnsi="BIZ UD明朝 Medium" w:hint="eastAsia"/>
          <w:kern w:val="0"/>
        </w:rPr>
        <w:t>第</w:t>
      </w:r>
      <w:r w:rsidR="00F511BD">
        <w:rPr>
          <w:rFonts w:ascii="BIZ UD明朝 Medium" w:eastAsia="BIZ UD明朝 Medium" w:hAnsi="BIZ UD明朝 Medium" w:hint="eastAsia"/>
          <w:kern w:val="0"/>
        </w:rPr>
        <w:t>1</w:t>
      </w:r>
      <w:r>
        <w:rPr>
          <w:rFonts w:ascii="BIZ UD明朝 Medium" w:eastAsia="BIZ UD明朝 Medium" w:hAnsi="BIZ UD明朝 Medium" w:hint="eastAsia"/>
          <w:kern w:val="0"/>
        </w:rPr>
        <w:t>号様式（第</w:t>
      </w:r>
      <w:r w:rsidR="005500DC">
        <w:rPr>
          <w:rFonts w:ascii="BIZ UD明朝 Medium" w:eastAsia="BIZ UD明朝 Medium" w:hAnsi="BIZ UD明朝 Medium" w:hint="eastAsia"/>
          <w:kern w:val="0"/>
        </w:rPr>
        <w:t>５</w:t>
      </w:r>
      <w:r w:rsidR="009E0135" w:rsidRPr="00FE664E">
        <w:rPr>
          <w:rFonts w:ascii="BIZ UD明朝 Medium" w:eastAsia="BIZ UD明朝 Medium" w:hAnsi="BIZ UD明朝 Medium" w:hint="eastAsia"/>
          <w:kern w:val="0"/>
        </w:rPr>
        <w:t>条</w:t>
      </w:r>
      <w:r w:rsidR="00F21BC8" w:rsidRPr="00FE664E">
        <w:rPr>
          <w:rFonts w:ascii="BIZ UD明朝 Medium" w:eastAsia="BIZ UD明朝 Medium" w:hAnsi="BIZ UD明朝 Medium" w:hint="eastAsia"/>
          <w:kern w:val="0"/>
        </w:rPr>
        <w:t>関係）</w:t>
      </w:r>
    </w:p>
    <w:p w14:paraId="4FB804F4" w14:textId="25BC9060" w:rsidR="007E22FE" w:rsidRDefault="00F21BC8" w:rsidP="00EE2F66">
      <w:pPr>
        <w:wordWrap w:val="0"/>
        <w:jc w:val="right"/>
        <w:rPr>
          <w:rFonts w:ascii="BIZ UD明朝 Medium" w:eastAsia="BIZ UD明朝 Medium" w:hAnsi="BIZ UD明朝 Medium" w:cs="ＭＳ 明朝"/>
          <w:color w:val="000000"/>
          <w:kern w:val="0"/>
        </w:rPr>
      </w:pPr>
      <w:r>
        <w:rPr>
          <w:rFonts w:ascii="BIZ UD明朝 Medium" w:eastAsia="BIZ UD明朝 Medium" w:hAnsi="BIZ UD明朝 Medium" w:cs="ＭＳ 明朝" w:hint="eastAsia"/>
          <w:color w:val="000000"/>
          <w:kern w:val="0"/>
        </w:rPr>
        <w:t xml:space="preserve">　　年　　月　　日　</w:t>
      </w:r>
    </w:p>
    <w:p w14:paraId="430A995A" w14:textId="14C3C244" w:rsidR="005500DC" w:rsidRDefault="007E22FE" w:rsidP="007E22FE">
      <w:pPr>
        <w:ind w:right="1168"/>
        <w:rPr>
          <w:rFonts w:ascii="BIZ UD明朝 Medium" w:eastAsia="BIZ UD明朝 Medium" w:hAnsi="BIZ UD明朝 Medium" w:cs="ＭＳ 明朝"/>
          <w:color w:val="000000"/>
          <w:kern w:val="0"/>
        </w:rPr>
      </w:pPr>
      <w:r>
        <w:rPr>
          <w:rFonts w:ascii="BIZ UD明朝 Medium" w:eastAsia="BIZ UD明朝 Medium" w:hAnsi="BIZ UD明朝 Medium" w:cs="ＭＳ 明朝" w:hint="eastAsia"/>
          <w:color w:val="000000"/>
          <w:kern w:val="0"/>
        </w:rPr>
        <w:t xml:space="preserve">　</w:t>
      </w:r>
      <w:r w:rsidRPr="00BA07A0">
        <w:rPr>
          <w:rFonts w:ascii="BIZ UD明朝 Medium" w:eastAsia="BIZ UD明朝 Medium" w:hAnsi="BIZ UD明朝 Medium" w:cs="ＭＳ 明朝" w:hint="eastAsia"/>
          <w:color w:val="000000"/>
          <w:kern w:val="0"/>
        </w:rPr>
        <w:t>（宛先）流山市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693"/>
        <w:gridCol w:w="5363"/>
      </w:tblGrid>
      <w:tr w:rsidR="005500DC" w14:paraId="4FE59CFA" w14:textId="77777777" w:rsidTr="00CF7D6F">
        <w:trPr>
          <w:trHeight w:val="510"/>
        </w:trPr>
        <w:tc>
          <w:tcPr>
            <w:tcW w:w="2410" w:type="dxa"/>
            <w:vMerge w:val="restart"/>
            <w:vAlign w:val="center"/>
          </w:tcPr>
          <w:p w14:paraId="703777A1" w14:textId="0CB7AAE5" w:rsidR="005500DC" w:rsidRDefault="005500DC" w:rsidP="005500DC">
            <w:pPr>
              <w:ind w:right="21"/>
              <w:jc w:val="right"/>
              <w:rPr>
                <w:rFonts w:ascii="BIZ UD明朝 Medium" w:eastAsia="BIZ UD明朝 Medium" w:hAnsi="BIZ UD明朝 Medium" w:cs="ＭＳ 明朝"/>
                <w:color w:val="000000"/>
              </w:rPr>
            </w:pPr>
            <w:r>
              <w:rPr>
                <w:rFonts w:ascii="BIZ UD明朝 Medium" w:eastAsia="BIZ UD明朝 Medium" w:hAnsi="BIZ UD明朝 Medium" w:cs="ＭＳ 明朝" w:hint="eastAsia"/>
                <w:color w:val="000000"/>
              </w:rPr>
              <w:t>申請者</w:t>
            </w:r>
          </w:p>
        </w:tc>
        <w:tc>
          <w:tcPr>
            <w:tcW w:w="2693" w:type="dxa"/>
            <w:vAlign w:val="center"/>
          </w:tcPr>
          <w:p w14:paraId="434C3F89" w14:textId="4B10A0E1" w:rsidR="005500DC" w:rsidRDefault="005500DC" w:rsidP="00777F75">
            <w:pPr>
              <w:ind w:leftChars="-37" w:left="-102" w:right="-142"/>
              <w:jc w:val="distribute"/>
              <w:rPr>
                <w:rFonts w:ascii="BIZ UD明朝 Medium" w:eastAsia="BIZ UD明朝 Medium" w:hAnsi="BIZ UD明朝 Medium" w:cs="ＭＳ 明朝"/>
                <w:color w:val="000000"/>
              </w:rPr>
            </w:pPr>
            <w:r>
              <w:rPr>
                <w:rFonts w:ascii="BIZ UD明朝 Medium" w:eastAsia="BIZ UD明朝 Medium" w:hAnsi="BIZ UD明朝 Medium" w:cs="ＭＳ 明朝" w:hint="eastAsia"/>
                <w:color w:val="000000"/>
              </w:rPr>
              <w:t>住所</w:t>
            </w:r>
          </w:p>
        </w:tc>
        <w:tc>
          <w:tcPr>
            <w:tcW w:w="5363" w:type="dxa"/>
            <w:tcBorders>
              <w:bottom w:val="single" w:sz="4" w:space="0" w:color="auto"/>
            </w:tcBorders>
            <w:vAlign w:val="center"/>
          </w:tcPr>
          <w:p w14:paraId="13227FFC" w14:textId="77777777" w:rsidR="005500DC" w:rsidRDefault="005500DC" w:rsidP="00777F75">
            <w:pPr>
              <w:ind w:right="-142"/>
              <w:rPr>
                <w:rFonts w:ascii="BIZ UD明朝 Medium" w:eastAsia="BIZ UD明朝 Medium" w:hAnsi="BIZ UD明朝 Medium" w:cs="ＭＳ 明朝"/>
                <w:color w:val="000000"/>
              </w:rPr>
            </w:pPr>
          </w:p>
          <w:p w14:paraId="1AF54F08" w14:textId="35798CFC" w:rsidR="007A08B1" w:rsidRDefault="007A08B1" w:rsidP="00777F75">
            <w:pPr>
              <w:ind w:right="-142"/>
              <w:rPr>
                <w:rFonts w:ascii="BIZ UD明朝 Medium" w:eastAsia="BIZ UD明朝 Medium" w:hAnsi="BIZ UD明朝 Medium" w:cs="ＭＳ 明朝"/>
                <w:color w:val="000000"/>
              </w:rPr>
            </w:pPr>
          </w:p>
        </w:tc>
      </w:tr>
      <w:tr w:rsidR="005500DC" w14:paraId="6792D43F" w14:textId="77777777" w:rsidTr="00CF7D6F">
        <w:trPr>
          <w:trHeight w:val="510"/>
        </w:trPr>
        <w:tc>
          <w:tcPr>
            <w:tcW w:w="2410" w:type="dxa"/>
            <w:vMerge/>
          </w:tcPr>
          <w:p w14:paraId="36C41011" w14:textId="77777777" w:rsidR="005500DC" w:rsidRDefault="005500DC" w:rsidP="007E22FE">
            <w:pPr>
              <w:ind w:right="1168"/>
              <w:rPr>
                <w:rFonts w:ascii="BIZ UD明朝 Medium" w:eastAsia="BIZ UD明朝 Medium" w:hAnsi="BIZ UD明朝 Medium" w:cs="ＭＳ 明朝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11303E42" w14:textId="77777777" w:rsidR="005500DC" w:rsidRDefault="005500DC" w:rsidP="00777F75">
            <w:pPr>
              <w:ind w:leftChars="-37" w:left="-102" w:right="-142"/>
              <w:jc w:val="distribute"/>
              <w:rPr>
                <w:rFonts w:ascii="BIZ UD明朝 Medium" w:eastAsia="BIZ UD明朝 Medium" w:hAnsi="BIZ UD明朝 Medium" w:cs="ＭＳ 明朝"/>
                <w:color w:val="000000"/>
              </w:rPr>
            </w:pPr>
            <w:r>
              <w:rPr>
                <w:rFonts w:ascii="BIZ UD明朝 Medium" w:eastAsia="BIZ UD明朝 Medium" w:hAnsi="BIZ UD明朝 Medium" w:cs="ＭＳ 明朝" w:hint="eastAsia"/>
                <w:color w:val="000000"/>
              </w:rPr>
              <w:t>氏名</w:t>
            </w:r>
          </w:p>
          <w:p w14:paraId="0D8F2066" w14:textId="11EF0CAC" w:rsidR="00777F75" w:rsidRDefault="00777F75" w:rsidP="00777F75">
            <w:pPr>
              <w:ind w:leftChars="-37" w:left="-102" w:right="-142"/>
              <w:jc w:val="distribute"/>
              <w:rPr>
                <w:rFonts w:ascii="BIZ UD明朝 Medium" w:eastAsia="BIZ UD明朝 Medium" w:hAnsi="BIZ UD明朝 Medium" w:cs="ＭＳ 明朝"/>
                <w:color w:val="000000"/>
              </w:rPr>
            </w:pPr>
            <w:r>
              <w:rPr>
                <w:rFonts w:ascii="BIZ UD明朝 Medium" w:eastAsia="BIZ UD明朝 Medium" w:hAnsi="BIZ UD明朝 Medium" w:cs="ＭＳ 明朝" w:hint="eastAsia"/>
                <w:color w:val="000000"/>
              </w:rPr>
              <w:t>（署名又は記名押印）</w:t>
            </w:r>
          </w:p>
        </w:tc>
        <w:tc>
          <w:tcPr>
            <w:tcW w:w="53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D20DE0" w14:textId="77777777" w:rsidR="005500DC" w:rsidRDefault="005500DC" w:rsidP="00777F75">
            <w:pPr>
              <w:ind w:right="-142"/>
              <w:rPr>
                <w:rFonts w:ascii="BIZ UD明朝 Medium" w:eastAsia="BIZ UD明朝 Medium" w:hAnsi="BIZ UD明朝 Medium" w:cs="ＭＳ 明朝"/>
                <w:color w:val="000000"/>
              </w:rPr>
            </w:pPr>
          </w:p>
          <w:p w14:paraId="1AA92F93" w14:textId="205D56A7" w:rsidR="00D22F13" w:rsidRDefault="00D22F13" w:rsidP="00777F75">
            <w:pPr>
              <w:ind w:right="-142"/>
              <w:rPr>
                <w:rFonts w:ascii="BIZ UD明朝 Medium" w:eastAsia="BIZ UD明朝 Medium" w:hAnsi="BIZ UD明朝 Medium" w:cs="ＭＳ 明朝"/>
                <w:color w:val="000000"/>
              </w:rPr>
            </w:pPr>
          </w:p>
        </w:tc>
      </w:tr>
      <w:tr w:rsidR="005500DC" w14:paraId="61ACAA3A" w14:textId="77777777" w:rsidTr="00CF7D6F">
        <w:trPr>
          <w:trHeight w:val="510"/>
        </w:trPr>
        <w:tc>
          <w:tcPr>
            <w:tcW w:w="2410" w:type="dxa"/>
            <w:vMerge/>
          </w:tcPr>
          <w:p w14:paraId="06E5576C" w14:textId="77777777" w:rsidR="005500DC" w:rsidRDefault="005500DC" w:rsidP="007E22FE">
            <w:pPr>
              <w:ind w:right="1168"/>
              <w:rPr>
                <w:rFonts w:ascii="BIZ UD明朝 Medium" w:eastAsia="BIZ UD明朝 Medium" w:hAnsi="BIZ UD明朝 Medium" w:cs="ＭＳ 明朝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4BF8DBF9" w14:textId="532281EB" w:rsidR="005500DC" w:rsidRDefault="005500DC" w:rsidP="00777F75">
            <w:pPr>
              <w:ind w:leftChars="-37" w:left="-102" w:right="-142"/>
              <w:jc w:val="distribute"/>
              <w:rPr>
                <w:rFonts w:ascii="BIZ UD明朝 Medium" w:eastAsia="BIZ UD明朝 Medium" w:hAnsi="BIZ UD明朝 Medium" w:cs="ＭＳ 明朝"/>
                <w:color w:val="000000"/>
              </w:rPr>
            </w:pPr>
            <w:r>
              <w:rPr>
                <w:rFonts w:ascii="BIZ UD明朝 Medium" w:eastAsia="BIZ UD明朝 Medium" w:hAnsi="BIZ UD明朝 Medium" w:cs="ＭＳ 明朝" w:hint="eastAsia"/>
                <w:color w:val="000000"/>
              </w:rPr>
              <w:t>助成対象者との続柄</w:t>
            </w:r>
          </w:p>
        </w:tc>
        <w:tc>
          <w:tcPr>
            <w:tcW w:w="53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57783E" w14:textId="1C8FB625" w:rsidR="005500DC" w:rsidRDefault="005500DC" w:rsidP="00777F75">
            <w:pPr>
              <w:ind w:right="-142"/>
              <w:rPr>
                <w:rFonts w:ascii="BIZ UD明朝 Medium" w:eastAsia="BIZ UD明朝 Medium" w:hAnsi="BIZ UD明朝 Medium" w:cs="ＭＳ 明朝"/>
                <w:color w:val="000000"/>
              </w:rPr>
            </w:pPr>
          </w:p>
        </w:tc>
      </w:tr>
      <w:tr w:rsidR="005500DC" w14:paraId="3038C059" w14:textId="77777777" w:rsidTr="00CF7D6F">
        <w:trPr>
          <w:trHeight w:val="510"/>
        </w:trPr>
        <w:tc>
          <w:tcPr>
            <w:tcW w:w="2410" w:type="dxa"/>
            <w:vMerge/>
          </w:tcPr>
          <w:p w14:paraId="380B6CC1" w14:textId="77777777" w:rsidR="005500DC" w:rsidRDefault="005500DC" w:rsidP="007E22FE">
            <w:pPr>
              <w:ind w:right="1168"/>
              <w:rPr>
                <w:rFonts w:ascii="BIZ UD明朝 Medium" w:eastAsia="BIZ UD明朝 Medium" w:hAnsi="BIZ UD明朝 Medium" w:cs="ＭＳ 明朝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35FC0F20" w14:textId="63CC0867" w:rsidR="005500DC" w:rsidRDefault="005500DC" w:rsidP="00777F75">
            <w:pPr>
              <w:ind w:leftChars="-37" w:left="-102" w:right="-142"/>
              <w:jc w:val="distribute"/>
              <w:rPr>
                <w:rFonts w:ascii="BIZ UD明朝 Medium" w:eastAsia="BIZ UD明朝 Medium" w:hAnsi="BIZ UD明朝 Medium" w:cs="ＭＳ 明朝"/>
                <w:color w:val="000000"/>
              </w:rPr>
            </w:pPr>
            <w:r>
              <w:rPr>
                <w:rFonts w:ascii="BIZ UD明朝 Medium" w:eastAsia="BIZ UD明朝 Medium" w:hAnsi="BIZ UD明朝 Medium" w:cs="ＭＳ 明朝" w:hint="eastAsia"/>
                <w:color w:val="000000"/>
              </w:rPr>
              <w:t>生年月日</w:t>
            </w:r>
          </w:p>
        </w:tc>
        <w:tc>
          <w:tcPr>
            <w:tcW w:w="53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8015B" w14:textId="504B7259" w:rsidR="005500DC" w:rsidRDefault="005500DC" w:rsidP="00777F75">
            <w:pPr>
              <w:ind w:right="-142"/>
              <w:rPr>
                <w:rFonts w:ascii="BIZ UD明朝 Medium" w:eastAsia="BIZ UD明朝 Medium" w:hAnsi="BIZ UD明朝 Medium" w:cs="ＭＳ 明朝"/>
                <w:color w:val="000000"/>
              </w:rPr>
            </w:pPr>
          </w:p>
        </w:tc>
      </w:tr>
      <w:tr w:rsidR="005500DC" w14:paraId="2D7057F3" w14:textId="77777777" w:rsidTr="00CF7D6F">
        <w:trPr>
          <w:trHeight w:val="510"/>
        </w:trPr>
        <w:tc>
          <w:tcPr>
            <w:tcW w:w="2410" w:type="dxa"/>
            <w:vMerge/>
          </w:tcPr>
          <w:p w14:paraId="0C37EA55" w14:textId="77777777" w:rsidR="005500DC" w:rsidRDefault="005500DC" w:rsidP="007E22FE">
            <w:pPr>
              <w:ind w:right="1168"/>
              <w:rPr>
                <w:rFonts w:ascii="BIZ UD明朝 Medium" w:eastAsia="BIZ UD明朝 Medium" w:hAnsi="BIZ UD明朝 Medium" w:cs="ＭＳ 明朝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36B904AB" w14:textId="3981DBEB" w:rsidR="005500DC" w:rsidRDefault="005500DC" w:rsidP="00777F75">
            <w:pPr>
              <w:ind w:leftChars="-37" w:left="-102" w:right="-142"/>
              <w:jc w:val="distribute"/>
              <w:rPr>
                <w:rFonts w:ascii="BIZ UD明朝 Medium" w:eastAsia="BIZ UD明朝 Medium" w:hAnsi="BIZ UD明朝 Medium" w:cs="ＭＳ 明朝"/>
                <w:color w:val="000000"/>
              </w:rPr>
            </w:pPr>
            <w:r>
              <w:rPr>
                <w:rFonts w:ascii="BIZ UD明朝 Medium" w:eastAsia="BIZ UD明朝 Medium" w:hAnsi="BIZ UD明朝 Medium" w:cs="ＭＳ 明朝" w:hint="eastAsia"/>
                <w:color w:val="000000"/>
              </w:rPr>
              <w:t>電話番号</w:t>
            </w:r>
          </w:p>
        </w:tc>
        <w:tc>
          <w:tcPr>
            <w:tcW w:w="53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2563BE" w14:textId="796E900D" w:rsidR="005500DC" w:rsidRDefault="005500DC" w:rsidP="00777F75">
            <w:pPr>
              <w:ind w:right="-142"/>
              <w:rPr>
                <w:rFonts w:ascii="BIZ UD明朝 Medium" w:eastAsia="BIZ UD明朝 Medium" w:hAnsi="BIZ UD明朝 Medium" w:cs="ＭＳ 明朝"/>
                <w:color w:val="000000"/>
              </w:rPr>
            </w:pPr>
          </w:p>
        </w:tc>
      </w:tr>
    </w:tbl>
    <w:p w14:paraId="5A98A1E0" w14:textId="1A19DCB1" w:rsidR="00FE664E" w:rsidRPr="00FE664E" w:rsidRDefault="00DB618D" w:rsidP="007E22FE">
      <w:pPr>
        <w:jc w:val="center"/>
        <w:rPr>
          <w:rFonts w:ascii="BIZ UD明朝 Medium" w:eastAsia="BIZ UD明朝 Medium" w:hAnsi="BIZ UD明朝 Medium"/>
          <w:kern w:val="0"/>
        </w:rPr>
      </w:pPr>
      <w:r>
        <w:rPr>
          <w:rFonts w:ascii="BIZ UD明朝 Medium" w:eastAsia="BIZ UD明朝 Medium" w:hAnsi="BIZ UD明朝 Medium" w:hint="eastAsia"/>
          <w:kern w:val="0"/>
        </w:rPr>
        <w:t>流山市医療用ウィッグ等購入費用助成申請書兼請求書</w:t>
      </w:r>
    </w:p>
    <w:p w14:paraId="2C86F255" w14:textId="43F0EA5B" w:rsidR="00F21BC8" w:rsidRPr="00C34701" w:rsidRDefault="009363B5" w:rsidP="00F21BC8">
      <w:pPr>
        <w:rPr>
          <w:rFonts w:ascii="BIZ UD明朝 Medium" w:eastAsia="BIZ UD明朝 Medium" w:hAnsi="BIZ UD明朝 Medium"/>
          <w:kern w:val="0"/>
        </w:rPr>
      </w:pPr>
      <w:r>
        <w:rPr>
          <w:rFonts w:ascii="BIZ UD明朝 Medium" w:eastAsia="BIZ UD明朝 Medium" w:hAnsi="BIZ UD明朝 Medium" w:hint="eastAsia"/>
          <w:kern w:val="0"/>
        </w:rPr>
        <w:t xml:space="preserve">　</w:t>
      </w:r>
      <w:r w:rsidR="00847CCF">
        <w:rPr>
          <w:rFonts w:ascii="BIZ UD明朝 Medium" w:eastAsia="BIZ UD明朝 Medium" w:hAnsi="BIZ UD明朝 Medium" w:hint="eastAsia"/>
          <w:kern w:val="0"/>
        </w:rPr>
        <w:t>下記補整</w:t>
      </w:r>
      <w:r w:rsidR="003C581C">
        <w:rPr>
          <w:rFonts w:ascii="BIZ UD明朝 Medium" w:eastAsia="BIZ UD明朝 Medium" w:hAnsi="BIZ UD明朝 Medium" w:hint="eastAsia"/>
          <w:kern w:val="0"/>
        </w:rPr>
        <w:t>具の購入費用の助成について、</w:t>
      </w:r>
      <w:r w:rsidR="00517899">
        <w:rPr>
          <w:rFonts w:ascii="BIZ UD明朝 Medium" w:eastAsia="BIZ UD明朝 Medium" w:hAnsi="BIZ UD明朝 Medium" w:hint="eastAsia"/>
          <w:kern w:val="0"/>
        </w:rPr>
        <w:t>流山市医療用ウィッグ等購入費用助成規則第５</w:t>
      </w:r>
      <w:r w:rsidR="003E6D8F">
        <w:rPr>
          <w:rFonts w:ascii="BIZ UD明朝 Medium" w:eastAsia="BIZ UD明朝 Medium" w:hAnsi="BIZ UD明朝 Medium" w:hint="eastAsia"/>
          <w:kern w:val="0"/>
        </w:rPr>
        <w:t>条の規定により、</w:t>
      </w:r>
      <w:r w:rsidR="00B82AC4">
        <w:rPr>
          <w:rFonts w:ascii="BIZ UD明朝 Medium" w:eastAsia="BIZ UD明朝 Medium" w:hAnsi="BIZ UD明朝 Medium" w:hint="eastAsia"/>
          <w:kern w:val="0"/>
        </w:rPr>
        <w:t>関係書類を添えて</w:t>
      </w:r>
      <w:r w:rsidR="00280ADC">
        <w:rPr>
          <w:rFonts w:ascii="BIZ UD明朝 Medium" w:eastAsia="BIZ UD明朝 Medium" w:hAnsi="BIZ UD明朝 Medium" w:hint="eastAsia"/>
          <w:kern w:val="0"/>
        </w:rPr>
        <w:t>次のとおり</w:t>
      </w:r>
      <w:r w:rsidR="00F21BC8">
        <w:rPr>
          <w:rFonts w:ascii="BIZ UD明朝 Medium" w:eastAsia="BIZ UD明朝 Medium" w:hAnsi="BIZ UD明朝 Medium" w:hint="eastAsia"/>
          <w:kern w:val="0"/>
        </w:rPr>
        <w:t>申請します。</w:t>
      </w:r>
      <w:r w:rsidR="005B26BD">
        <w:rPr>
          <w:rFonts w:ascii="BIZ UD明朝 Medium" w:eastAsia="BIZ UD明朝 Medium" w:hAnsi="BIZ UD明朝 Medium" w:hint="eastAsia"/>
          <w:kern w:val="0"/>
        </w:rPr>
        <w:t>この場合において、同規則</w:t>
      </w:r>
      <w:r w:rsidR="00387F20">
        <w:rPr>
          <w:rFonts w:ascii="BIZ UD明朝 Medium" w:eastAsia="BIZ UD明朝 Medium" w:hAnsi="BIZ UD明朝 Medium" w:hint="eastAsia"/>
          <w:kern w:val="0"/>
        </w:rPr>
        <w:t>に定める助成</w:t>
      </w:r>
      <w:r w:rsidR="005B26BD">
        <w:rPr>
          <w:rFonts w:ascii="BIZ UD明朝 Medium" w:eastAsia="BIZ UD明朝 Medium" w:hAnsi="BIZ UD明朝 Medium" w:hint="eastAsia"/>
          <w:kern w:val="0"/>
        </w:rPr>
        <w:t>要件を満たしていることを誓約します。</w:t>
      </w:r>
    </w:p>
    <w:p w14:paraId="500B6631" w14:textId="77777777" w:rsidR="001D60E7" w:rsidRPr="001D60E7" w:rsidRDefault="00080053" w:rsidP="001D4E4B">
      <w:pPr>
        <w:pStyle w:val="a8"/>
      </w:pPr>
      <w:r>
        <w:rPr>
          <w:rFonts w:hint="eastAsia"/>
        </w:rPr>
        <w:t>記</w:t>
      </w:r>
    </w:p>
    <w:tbl>
      <w:tblPr>
        <w:tblW w:w="1034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413"/>
        <w:gridCol w:w="1713"/>
        <w:gridCol w:w="851"/>
        <w:gridCol w:w="921"/>
        <w:gridCol w:w="921"/>
        <w:gridCol w:w="276"/>
        <w:gridCol w:w="220"/>
        <w:gridCol w:w="426"/>
        <w:gridCol w:w="490"/>
        <w:gridCol w:w="431"/>
        <w:gridCol w:w="706"/>
        <w:gridCol w:w="215"/>
        <w:gridCol w:w="922"/>
      </w:tblGrid>
      <w:tr w:rsidR="00E062DC" w:rsidRPr="00320335" w14:paraId="029C948D" w14:textId="0DF669BD" w:rsidTr="00A92D2B">
        <w:trPr>
          <w:trHeight w:val="466"/>
        </w:trPr>
        <w:tc>
          <w:tcPr>
            <w:tcW w:w="1843" w:type="dxa"/>
            <w:gridSpan w:val="2"/>
            <w:vMerge w:val="restart"/>
            <w:shd w:val="clear" w:color="auto" w:fill="auto"/>
            <w:vAlign w:val="center"/>
          </w:tcPr>
          <w:p w14:paraId="5FFB9055" w14:textId="1A8F5BBC" w:rsidR="00E062DC" w:rsidRPr="00320335" w:rsidRDefault="00A50B52" w:rsidP="007A08B1">
            <w:pPr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助成対象者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4A5A3B2A" w14:textId="5D59F1BD" w:rsidR="00E062DC" w:rsidRPr="00320335" w:rsidRDefault="00F745CB" w:rsidP="00162E31">
            <w:pPr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住所</w:t>
            </w:r>
          </w:p>
        </w:tc>
        <w:tc>
          <w:tcPr>
            <w:tcW w:w="6379" w:type="dxa"/>
            <w:gridSpan w:val="11"/>
            <w:shd w:val="clear" w:color="auto" w:fill="auto"/>
            <w:vAlign w:val="center"/>
          </w:tcPr>
          <w:p w14:paraId="41433FD1" w14:textId="530E1333" w:rsidR="00E062DC" w:rsidRPr="00320335" w:rsidRDefault="00E062DC" w:rsidP="002814C3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E062DC" w:rsidRPr="00320335" w14:paraId="4896E829" w14:textId="5F42BA95" w:rsidTr="00A92D2B">
        <w:trPr>
          <w:trHeight w:val="466"/>
        </w:trPr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14:paraId="0FB4818B" w14:textId="77777777" w:rsidR="00E062DC" w:rsidRDefault="00E062DC" w:rsidP="00DF7DA2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1ADA6D11" w14:textId="7083A268" w:rsidR="00E062DC" w:rsidRDefault="00F745CB" w:rsidP="00162E31">
            <w:pPr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氏名</w:t>
            </w:r>
          </w:p>
        </w:tc>
        <w:tc>
          <w:tcPr>
            <w:tcW w:w="6379" w:type="dxa"/>
            <w:gridSpan w:val="11"/>
            <w:shd w:val="clear" w:color="auto" w:fill="auto"/>
            <w:vAlign w:val="center"/>
          </w:tcPr>
          <w:p w14:paraId="1DFCD94C" w14:textId="62B817D6" w:rsidR="00E062DC" w:rsidRDefault="00E062DC" w:rsidP="00E062DC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A50B52" w:rsidRPr="00320335" w14:paraId="1852D119" w14:textId="77777777" w:rsidTr="00A92D2B">
        <w:trPr>
          <w:trHeight w:val="466"/>
        </w:trPr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14:paraId="2F639FE5" w14:textId="77777777" w:rsidR="00A50B52" w:rsidRDefault="00A50B52" w:rsidP="00DF7DA2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1BF9D408" w14:textId="75A3EB3C" w:rsidR="00A50B52" w:rsidRDefault="00F745CB" w:rsidP="00162E31">
            <w:pPr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生年月日</w:t>
            </w:r>
          </w:p>
        </w:tc>
        <w:tc>
          <w:tcPr>
            <w:tcW w:w="6379" w:type="dxa"/>
            <w:gridSpan w:val="11"/>
            <w:shd w:val="clear" w:color="auto" w:fill="auto"/>
            <w:vAlign w:val="center"/>
          </w:tcPr>
          <w:p w14:paraId="5A480774" w14:textId="106B0F9D" w:rsidR="00A50B52" w:rsidRPr="0025289C" w:rsidRDefault="00A50B52" w:rsidP="00E062DC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E062DC" w:rsidRPr="00320335" w14:paraId="4D9A3E7D" w14:textId="77777777" w:rsidTr="00A92D2B">
        <w:trPr>
          <w:trHeight w:val="466"/>
        </w:trPr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14:paraId="39FE0429" w14:textId="77777777" w:rsidR="00E062DC" w:rsidRDefault="00E062DC" w:rsidP="00DF7DA2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60F262EC" w14:textId="53FC8BE3" w:rsidR="00E062DC" w:rsidRPr="00DF7DA2" w:rsidRDefault="00A50B52" w:rsidP="00162E31">
            <w:pPr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電話番号</w:t>
            </w:r>
          </w:p>
        </w:tc>
        <w:tc>
          <w:tcPr>
            <w:tcW w:w="6379" w:type="dxa"/>
            <w:gridSpan w:val="11"/>
            <w:shd w:val="clear" w:color="auto" w:fill="auto"/>
            <w:vAlign w:val="center"/>
          </w:tcPr>
          <w:p w14:paraId="5520278D" w14:textId="5A4A2B8F" w:rsidR="00E062DC" w:rsidRDefault="00E062DC" w:rsidP="00E062DC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532677" w:rsidRPr="00320335" w14:paraId="2CFCD24A" w14:textId="5857C34A" w:rsidTr="00A92D2B">
        <w:trPr>
          <w:trHeight w:val="443"/>
        </w:trPr>
        <w:tc>
          <w:tcPr>
            <w:tcW w:w="1843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96684AE" w14:textId="7642A737" w:rsidR="00532677" w:rsidRPr="00574CFE" w:rsidRDefault="00574CFE" w:rsidP="00D22F13">
            <w:pPr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治療等の状況</w:t>
            </w:r>
          </w:p>
        </w:tc>
        <w:tc>
          <w:tcPr>
            <w:tcW w:w="2126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307107A1" w14:textId="3A93AA71" w:rsidR="00532677" w:rsidRPr="00320335" w:rsidRDefault="00532677" w:rsidP="00162E31">
            <w:pPr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病名</w:t>
            </w:r>
            <w:r w:rsidR="003F73C2">
              <w:rPr>
                <w:rFonts w:ascii="BIZ UD明朝 Medium" w:eastAsia="BIZ UD明朝 Medium" w:hAnsi="BIZ UD明朝 Medium" w:hint="eastAsia"/>
                <w:sz w:val="22"/>
              </w:rPr>
              <w:t>等</w:t>
            </w:r>
          </w:p>
        </w:tc>
        <w:tc>
          <w:tcPr>
            <w:tcW w:w="6379" w:type="dxa"/>
            <w:gridSpan w:val="11"/>
            <w:shd w:val="clear" w:color="auto" w:fill="auto"/>
            <w:vAlign w:val="center"/>
          </w:tcPr>
          <w:p w14:paraId="39EBC22E" w14:textId="1A7BAADA" w:rsidR="00532677" w:rsidRPr="00320335" w:rsidRDefault="00532677" w:rsidP="0025289C">
            <w:pPr>
              <w:ind w:left="255" w:hangingChars="100" w:hanging="255"/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532677" w:rsidRPr="00320335" w14:paraId="54F6BADA" w14:textId="77777777" w:rsidTr="00A92D2B">
        <w:trPr>
          <w:trHeight w:val="443"/>
        </w:trPr>
        <w:tc>
          <w:tcPr>
            <w:tcW w:w="1843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82621E2" w14:textId="1E4F5D57" w:rsidR="00532677" w:rsidRDefault="00532677" w:rsidP="00532677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126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73828265" w14:textId="120865E7" w:rsidR="00532677" w:rsidRDefault="008C546A" w:rsidP="008C546A">
            <w:pPr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発症年月日</w:t>
            </w:r>
          </w:p>
        </w:tc>
        <w:tc>
          <w:tcPr>
            <w:tcW w:w="6379" w:type="dxa"/>
            <w:gridSpan w:val="11"/>
            <w:shd w:val="clear" w:color="auto" w:fill="auto"/>
            <w:vAlign w:val="center"/>
          </w:tcPr>
          <w:p w14:paraId="79EEB084" w14:textId="5C77BE17" w:rsidR="00532677" w:rsidRPr="00320335" w:rsidRDefault="008C546A" w:rsidP="0025289C">
            <w:pPr>
              <w:ind w:left="255" w:hangingChars="100" w:hanging="255"/>
              <w:jc w:val="lef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（不明の場合は初診年月日）</w:t>
            </w:r>
          </w:p>
        </w:tc>
      </w:tr>
      <w:tr w:rsidR="00532677" w:rsidRPr="00320335" w14:paraId="1946B2CC" w14:textId="77777777" w:rsidTr="00A92D2B">
        <w:trPr>
          <w:trHeight w:val="443"/>
        </w:trPr>
        <w:tc>
          <w:tcPr>
            <w:tcW w:w="1843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E28E47" w14:textId="08E182F6" w:rsidR="00532677" w:rsidRDefault="00532677" w:rsidP="00532677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126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5A531E8D" w14:textId="490BCA04" w:rsidR="00532677" w:rsidRDefault="00532677" w:rsidP="00162E31">
            <w:pPr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 w:rsidRPr="00EA3BB4">
              <w:rPr>
                <w:rFonts w:ascii="BIZ UD明朝 Medium" w:eastAsia="BIZ UD明朝 Medium" w:hAnsi="BIZ UD明朝 Medium" w:hint="eastAsia"/>
                <w:sz w:val="22"/>
              </w:rPr>
              <w:t>受診医療機関</w:t>
            </w:r>
            <w:r w:rsidR="009B46DC">
              <w:rPr>
                <w:rFonts w:ascii="BIZ UD明朝 Medium" w:eastAsia="BIZ UD明朝 Medium" w:hAnsi="BIZ UD明朝 Medium" w:hint="eastAsia"/>
                <w:sz w:val="22"/>
              </w:rPr>
              <w:t>名</w:t>
            </w:r>
          </w:p>
        </w:tc>
        <w:tc>
          <w:tcPr>
            <w:tcW w:w="6379" w:type="dxa"/>
            <w:gridSpan w:val="11"/>
            <w:shd w:val="clear" w:color="auto" w:fill="auto"/>
            <w:vAlign w:val="center"/>
          </w:tcPr>
          <w:p w14:paraId="17790878" w14:textId="18825066" w:rsidR="00532677" w:rsidRPr="00320335" w:rsidRDefault="00532677" w:rsidP="0025289C">
            <w:pPr>
              <w:ind w:left="255" w:hangingChars="100" w:hanging="255"/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532677" w:rsidRPr="00320335" w14:paraId="4BB32B34" w14:textId="6E7E6032" w:rsidTr="00A92D2B">
        <w:trPr>
          <w:trHeight w:val="443"/>
        </w:trPr>
        <w:tc>
          <w:tcPr>
            <w:tcW w:w="1843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BB54DB" w14:textId="25C0AF87" w:rsidR="00532677" w:rsidRDefault="00532677" w:rsidP="00532677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126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348A8163" w14:textId="4DCF536F" w:rsidR="00532677" w:rsidRDefault="00532677" w:rsidP="00162E31">
            <w:pPr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診療科</w:t>
            </w:r>
          </w:p>
        </w:tc>
        <w:tc>
          <w:tcPr>
            <w:tcW w:w="6379" w:type="dxa"/>
            <w:gridSpan w:val="11"/>
            <w:shd w:val="clear" w:color="auto" w:fill="auto"/>
            <w:vAlign w:val="center"/>
          </w:tcPr>
          <w:p w14:paraId="013D5963" w14:textId="257C81C1" w:rsidR="00532677" w:rsidRDefault="00532677" w:rsidP="007A2BFA">
            <w:pPr>
              <w:ind w:left="255" w:hangingChars="100" w:hanging="255"/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532677" w:rsidRPr="00320335" w14:paraId="0376034D" w14:textId="77777777" w:rsidTr="00A92D2B">
        <w:trPr>
          <w:trHeight w:val="443"/>
        </w:trPr>
        <w:tc>
          <w:tcPr>
            <w:tcW w:w="1843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2C55E5" w14:textId="62F536D0" w:rsidR="00532677" w:rsidRDefault="00532677" w:rsidP="00532677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126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2273A8E7" w14:textId="4D341ACE" w:rsidR="00532677" w:rsidRDefault="00532677" w:rsidP="00162E31">
            <w:pPr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治療方法</w:t>
            </w:r>
          </w:p>
        </w:tc>
        <w:tc>
          <w:tcPr>
            <w:tcW w:w="6379" w:type="dxa"/>
            <w:gridSpan w:val="11"/>
            <w:shd w:val="clear" w:color="auto" w:fill="auto"/>
            <w:vAlign w:val="center"/>
          </w:tcPr>
          <w:p w14:paraId="254281B0" w14:textId="12F7BE31" w:rsidR="00532677" w:rsidRDefault="00532677" w:rsidP="003E579A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 xml:space="preserve">手術・化学療法・その他（　　　　　　　　</w:t>
            </w:r>
            <w:r w:rsidR="002F566E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  <w:r>
              <w:rPr>
                <w:rFonts w:ascii="BIZ UD明朝 Medium" w:eastAsia="BIZ UD明朝 Medium" w:hAnsi="BIZ UD明朝 Medium" w:hint="eastAsia"/>
                <w:sz w:val="22"/>
              </w:rPr>
              <w:t xml:space="preserve">　　）</w:t>
            </w:r>
          </w:p>
        </w:tc>
      </w:tr>
      <w:tr w:rsidR="00117098" w:rsidRPr="00320335" w14:paraId="5AC142CF" w14:textId="0BF14051" w:rsidTr="00B550C1">
        <w:trPr>
          <w:trHeight w:val="396"/>
        </w:trPr>
        <w:tc>
          <w:tcPr>
            <w:tcW w:w="1843" w:type="dxa"/>
            <w:gridSpan w:val="2"/>
            <w:vMerge w:val="restart"/>
            <w:shd w:val="clear" w:color="auto" w:fill="auto"/>
            <w:vAlign w:val="center"/>
          </w:tcPr>
          <w:p w14:paraId="3198C2B5" w14:textId="7DB0CA86" w:rsidR="00117098" w:rsidRDefault="00847CCF" w:rsidP="00377D8C">
            <w:pPr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購入補整</w:t>
            </w:r>
            <w:bookmarkStart w:id="0" w:name="_GoBack"/>
            <w:bookmarkEnd w:id="0"/>
            <w:r w:rsidR="00866BA6">
              <w:rPr>
                <w:rFonts w:ascii="BIZ UD明朝 Medium" w:eastAsia="BIZ UD明朝 Medium" w:hAnsi="BIZ UD明朝 Medium" w:hint="eastAsia"/>
                <w:sz w:val="22"/>
              </w:rPr>
              <w:t>具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167E7CD8" w14:textId="2F66D737" w:rsidR="00117098" w:rsidRPr="00320335" w:rsidRDefault="008D6EFC" w:rsidP="00162E31">
            <w:pPr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種類</w:t>
            </w:r>
          </w:p>
        </w:tc>
        <w:tc>
          <w:tcPr>
            <w:tcW w:w="3189" w:type="dxa"/>
            <w:gridSpan w:val="5"/>
            <w:shd w:val="clear" w:color="auto" w:fill="auto"/>
            <w:vAlign w:val="center"/>
          </w:tcPr>
          <w:p w14:paraId="2E2F007E" w14:textId="1FC99F95" w:rsidR="00117098" w:rsidRPr="00320335" w:rsidRDefault="00117098" w:rsidP="002E7D4E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190" w:type="dxa"/>
            <w:gridSpan w:val="6"/>
            <w:shd w:val="clear" w:color="auto" w:fill="auto"/>
            <w:vAlign w:val="center"/>
          </w:tcPr>
          <w:p w14:paraId="413D0ECF" w14:textId="7C641A84" w:rsidR="00117098" w:rsidRPr="00320335" w:rsidRDefault="00117098" w:rsidP="008D6EFC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117098" w:rsidRPr="00320335" w14:paraId="388DC182" w14:textId="77777777" w:rsidTr="00B550C1">
        <w:trPr>
          <w:trHeight w:val="396"/>
        </w:trPr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14:paraId="07CFADB3" w14:textId="77777777" w:rsidR="00117098" w:rsidRPr="001A0010" w:rsidRDefault="00117098" w:rsidP="001A0010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5D4A537E" w14:textId="7DA0B6FA" w:rsidR="00117098" w:rsidRPr="00E53863" w:rsidRDefault="008D6EFC" w:rsidP="00162E31">
            <w:pPr>
              <w:ind w:left="245" w:hangingChars="100" w:hanging="245"/>
              <w:jc w:val="distribute"/>
              <w:rPr>
                <w:rFonts w:ascii="BIZ UD明朝 Medium" w:eastAsia="BIZ UD明朝 Medium" w:hAnsi="BIZ UD明朝 Medium"/>
                <w:sz w:val="21"/>
              </w:rPr>
            </w:pPr>
            <w:r w:rsidRPr="00E53863">
              <w:rPr>
                <w:rFonts w:ascii="BIZ UD明朝 Medium" w:eastAsia="BIZ UD明朝 Medium" w:hAnsi="BIZ UD明朝 Medium" w:hint="eastAsia"/>
                <w:sz w:val="21"/>
              </w:rPr>
              <w:t>購入</w:t>
            </w:r>
            <w:r w:rsidR="002E7D4E">
              <w:rPr>
                <w:rFonts w:ascii="BIZ UD明朝 Medium" w:eastAsia="BIZ UD明朝 Medium" w:hAnsi="BIZ UD明朝 Medium" w:hint="eastAsia"/>
                <w:sz w:val="21"/>
              </w:rPr>
              <w:t>年月</w:t>
            </w:r>
            <w:r w:rsidRPr="00E53863">
              <w:rPr>
                <w:rFonts w:ascii="BIZ UD明朝 Medium" w:eastAsia="BIZ UD明朝 Medium" w:hAnsi="BIZ UD明朝 Medium" w:hint="eastAsia"/>
                <w:sz w:val="21"/>
              </w:rPr>
              <w:t>日</w:t>
            </w:r>
          </w:p>
        </w:tc>
        <w:tc>
          <w:tcPr>
            <w:tcW w:w="3189" w:type="dxa"/>
            <w:gridSpan w:val="5"/>
            <w:shd w:val="clear" w:color="auto" w:fill="auto"/>
            <w:vAlign w:val="center"/>
          </w:tcPr>
          <w:p w14:paraId="45AF0D97" w14:textId="437F7EF3" w:rsidR="00117098" w:rsidRPr="0025289C" w:rsidRDefault="00117098" w:rsidP="007A2BFA">
            <w:pPr>
              <w:ind w:left="215" w:hangingChars="100" w:hanging="215"/>
              <w:jc w:val="left"/>
              <w:rPr>
                <w:rFonts w:ascii="BIZ UD明朝 Medium" w:eastAsia="BIZ UD明朝 Medium" w:hAnsi="BIZ UD明朝 Medium"/>
                <w:sz w:val="18"/>
              </w:rPr>
            </w:pPr>
          </w:p>
        </w:tc>
        <w:tc>
          <w:tcPr>
            <w:tcW w:w="3190" w:type="dxa"/>
            <w:gridSpan w:val="6"/>
            <w:shd w:val="clear" w:color="auto" w:fill="auto"/>
            <w:vAlign w:val="center"/>
          </w:tcPr>
          <w:p w14:paraId="0771EC95" w14:textId="4ACD5D42" w:rsidR="00117098" w:rsidRDefault="00117098" w:rsidP="007A2BFA">
            <w:pPr>
              <w:ind w:left="255" w:hangingChars="100" w:hanging="255"/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117098" w:rsidRPr="00320335" w14:paraId="6FE48438" w14:textId="4C9992F7" w:rsidTr="00B550C1">
        <w:trPr>
          <w:trHeight w:val="396"/>
        </w:trPr>
        <w:tc>
          <w:tcPr>
            <w:tcW w:w="184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46F669" w14:textId="77777777" w:rsidR="00117098" w:rsidRPr="001A0010" w:rsidRDefault="00117098" w:rsidP="001A0010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606B83" w14:textId="0DE4927F" w:rsidR="00117098" w:rsidRPr="00E53863" w:rsidRDefault="008D6EFC" w:rsidP="00162E31">
            <w:pPr>
              <w:ind w:left="245" w:hangingChars="100" w:hanging="245"/>
              <w:jc w:val="distribute"/>
              <w:rPr>
                <w:rFonts w:ascii="BIZ UD明朝 Medium" w:eastAsia="BIZ UD明朝 Medium" w:hAnsi="BIZ UD明朝 Medium"/>
                <w:sz w:val="21"/>
              </w:rPr>
            </w:pPr>
            <w:r w:rsidRPr="00E53863">
              <w:rPr>
                <w:rFonts w:ascii="BIZ UD明朝 Medium" w:eastAsia="BIZ UD明朝 Medium" w:hAnsi="BIZ UD明朝 Medium" w:hint="eastAsia"/>
                <w:sz w:val="21"/>
              </w:rPr>
              <w:t>購入金額</w:t>
            </w:r>
          </w:p>
        </w:tc>
        <w:tc>
          <w:tcPr>
            <w:tcW w:w="318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4BEE57" w14:textId="3349C3BC" w:rsidR="00117098" w:rsidRPr="00117098" w:rsidRDefault="00117098" w:rsidP="002E7D4E">
            <w:pPr>
              <w:jc w:val="right"/>
              <w:rPr>
                <w:rFonts w:ascii="BIZ UD明朝 Medium" w:eastAsia="BIZ UD明朝 Medium" w:hAnsi="BIZ UD明朝 Medium"/>
                <w:sz w:val="1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円</w:t>
            </w:r>
          </w:p>
        </w:tc>
        <w:tc>
          <w:tcPr>
            <w:tcW w:w="319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A7E420" w14:textId="2C98360D" w:rsidR="00117098" w:rsidRPr="00320335" w:rsidRDefault="00117098" w:rsidP="002E7D4E">
            <w:pPr>
              <w:ind w:left="255" w:hangingChars="100" w:hanging="255"/>
              <w:jc w:val="righ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円</w:t>
            </w:r>
          </w:p>
        </w:tc>
      </w:tr>
      <w:tr w:rsidR="00A760C8" w:rsidRPr="00320335" w14:paraId="253C5E47" w14:textId="77777777" w:rsidTr="00BA743A">
        <w:trPr>
          <w:trHeight w:val="435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4BFB93FA" w14:textId="3C8A75B1" w:rsidR="00A760C8" w:rsidRPr="00320335" w:rsidRDefault="00A760C8" w:rsidP="007E22FE">
            <w:pPr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 w:rsidRPr="00320335">
              <w:rPr>
                <w:rFonts w:ascii="BIZ UD明朝 Medium" w:eastAsia="BIZ UD明朝 Medium" w:hAnsi="BIZ UD明朝 Medium" w:hint="eastAsia"/>
                <w:sz w:val="22"/>
              </w:rPr>
              <w:t>振込先口座</w:t>
            </w:r>
          </w:p>
        </w:tc>
        <w:tc>
          <w:tcPr>
            <w:tcW w:w="4111" w:type="dxa"/>
            <w:gridSpan w:val="4"/>
            <w:vMerge w:val="restart"/>
            <w:shd w:val="clear" w:color="auto" w:fill="auto"/>
            <w:vAlign w:val="center"/>
          </w:tcPr>
          <w:p w14:paraId="0D68C4DA" w14:textId="77777777" w:rsidR="00A760C8" w:rsidRPr="00320335" w:rsidRDefault="00A760C8" w:rsidP="007E22FE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  <w:r w:rsidRPr="00320335">
              <w:rPr>
                <w:rFonts w:ascii="BIZ UD明朝 Medium" w:eastAsia="BIZ UD明朝 Medium" w:hAnsi="BIZ UD明朝 Medium" w:hint="eastAsia"/>
                <w:sz w:val="22"/>
              </w:rPr>
              <w:t>銀行・金庫</w:t>
            </w:r>
          </w:p>
          <w:p w14:paraId="0754A050" w14:textId="77777777" w:rsidR="00A760C8" w:rsidRPr="00320335" w:rsidRDefault="00A760C8" w:rsidP="007E22FE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  <w:r w:rsidRPr="00320335">
              <w:rPr>
                <w:rFonts w:ascii="BIZ UD明朝 Medium" w:eastAsia="BIZ UD明朝 Medium" w:hAnsi="BIZ UD明朝 Medium" w:hint="eastAsia"/>
                <w:sz w:val="22"/>
              </w:rPr>
              <w:t>組合・農協</w:t>
            </w:r>
          </w:p>
        </w:tc>
        <w:tc>
          <w:tcPr>
            <w:tcW w:w="5528" w:type="dxa"/>
            <w:gridSpan w:val="10"/>
            <w:shd w:val="clear" w:color="auto" w:fill="auto"/>
            <w:vAlign w:val="center"/>
          </w:tcPr>
          <w:p w14:paraId="596F7DDD" w14:textId="56F9B0D8" w:rsidR="00A760C8" w:rsidRPr="00320335" w:rsidRDefault="00A760C8" w:rsidP="00320335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支店・出張所</w:t>
            </w:r>
          </w:p>
        </w:tc>
      </w:tr>
      <w:tr w:rsidR="00A760C8" w:rsidRPr="00320335" w14:paraId="2D9295FD" w14:textId="4815AF17" w:rsidTr="00BA743A">
        <w:trPr>
          <w:trHeight w:val="342"/>
        </w:trPr>
        <w:tc>
          <w:tcPr>
            <w:tcW w:w="709" w:type="dxa"/>
            <w:vMerge/>
            <w:shd w:val="clear" w:color="auto" w:fill="auto"/>
            <w:vAlign w:val="center"/>
          </w:tcPr>
          <w:p w14:paraId="5CD66691" w14:textId="77777777" w:rsidR="00A760C8" w:rsidRPr="00320335" w:rsidRDefault="00A760C8" w:rsidP="007E22FE">
            <w:pPr>
              <w:jc w:val="distribute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4111" w:type="dxa"/>
            <w:gridSpan w:val="4"/>
            <w:vMerge/>
            <w:shd w:val="clear" w:color="auto" w:fill="auto"/>
            <w:vAlign w:val="center"/>
          </w:tcPr>
          <w:p w14:paraId="2829AD88" w14:textId="77777777" w:rsidR="00A760C8" w:rsidRPr="00320335" w:rsidRDefault="00A760C8" w:rsidP="007E22FE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118" w:type="dxa"/>
            <w:gridSpan w:val="3"/>
            <w:shd w:val="clear" w:color="auto" w:fill="auto"/>
            <w:vAlign w:val="center"/>
          </w:tcPr>
          <w:p w14:paraId="426B6871" w14:textId="7F51B69F" w:rsidR="00A760C8" w:rsidRDefault="00A760C8" w:rsidP="00BA743A">
            <w:pPr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ゆうちょ店番</w:t>
            </w:r>
          </w:p>
        </w:tc>
        <w:tc>
          <w:tcPr>
            <w:tcW w:w="1136" w:type="dxa"/>
            <w:gridSpan w:val="3"/>
            <w:shd w:val="clear" w:color="auto" w:fill="auto"/>
            <w:vAlign w:val="center"/>
          </w:tcPr>
          <w:p w14:paraId="552252BC" w14:textId="3F2860F9" w:rsidR="00A760C8" w:rsidRDefault="00A760C8" w:rsidP="00AB4FAD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137" w:type="dxa"/>
            <w:gridSpan w:val="2"/>
            <w:shd w:val="clear" w:color="auto" w:fill="auto"/>
            <w:vAlign w:val="center"/>
          </w:tcPr>
          <w:p w14:paraId="28B5DECA" w14:textId="49DA9878" w:rsidR="00A760C8" w:rsidRDefault="00A760C8" w:rsidP="00AB4FAD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137" w:type="dxa"/>
            <w:gridSpan w:val="2"/>
            <w:shd w:val="clear" w:color="auto" w:fill="auto"/>
            <w:vAlign w:val="center"/>
          </w:tcPr>
          <w:p w14:paraId="02EAD708" w14:textId="13589F0E" w:rsidR="00A760C8" w:rsidRDefault="00A760C8" w:rsidP="00320335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 xml:space="preserve">　　　　　　</w:t>
            </w:r>
          </w:p>
        </w:tc>
      </w:tr>
      <w:tr w:rsidR="002D475E" w:rsidRPr="00320335" w14:paraId="15B4AAEC" w14:textId="77777777" w:rsidTr="00BA743A">
        <w:trPr>
          <w:trHeight w:val="395"/>
        </w:trPr>
        <w:tc>
          <w:tcPr>
            <w:tcW w:w="709" w:type="dxa"/>
            <w:vMerge/>
            <w:shd w:val="clear" w:color="auto" w:fill="auto"/>
            <w:vAlign w:val="center"/>
          </w:tcPr>
          <w:p w14:paraId="17F99F37" w14:textId="77777777" w:rsidR="000C6837" w:rsidRPr="00320335" w:rsidRDefault="000C6837" w:rsidP="007E22FE">
            <w:pPr>
              <w:jc w:val="distribute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54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483985" w14:textId="77777777" w:rsidR="000C6837" w:rsidRPr="00320335" w:rsidRDefault="000C6837" w:rsidP="00BA743A">
            <w:pPr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 w:rsidRPr="00320335">
              <w:rPr>
                <w:rFonts w:ascii="BIZ UD明朝 Medium" w:eastAsia="BIZ UD明朝 Medium" w:hAnsi="BIZ UD明朝 Medium" w:hint="eastAsia"/>
                <w:sz w:val="22"/>
              </w:rPr>
              <w:t>普通・当座</w:t>
            </w:r>
          </w:p>
        </w:tc>
        <w:tc>
          <w:tcPr>
            <w:tcW w:w="17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D0B108" w14:textId="38EB7B46" w:rsidR="000C6837" w:rsidRPr="00320335" w:rsidRDefault="002644B0" w:rsidP="00BA743A">
            <w:pPr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口座番号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D381CE" w14:textId="6CCC9DDA" w:rsidR="000C6837" w:rsidRPr="00320335" w:rsidRDefault="000C6837" w:rsidP="007E22FE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9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277130" w14:textId="77777777" w:rsidR="000C6837" w:rsidRPr="00320335" w:rsidRDefault="000C6837" w:rsidP="007E22FE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9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2DFE81" w14:textId="77777777" w:rsidR="000C6837" w:rsidRPr="00320335" w:rsidRDefault="000C6837" w:rsidP="007E22FE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92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8959F5" w14:textId="77777777" w:rsidR="000C6837" w:rsidRPr="00320335" w:rsidRDefault="000C6837" w:rsidP="007E22FE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92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4CBD3B" w14:textId="77777777" w:rsidR="000C6837" w:rsidRPr="00320335" w:rsidRDefault="000C6837" w:rsidP="007E22FE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92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04673D" w14:textId="77777777" w:rsidR="000C6837" w:rsidRPr="00320335" w:rsidRDefault="000C6837" w:rsidP="007E22FE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F94ABB" w14:textId="77777777" w:rsidR="000C6837" w:rsidRPr="00320335" w:rsidRDefault="000C6837" w:rsidP="007E22FE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B113BC" w:rsidRPr="00320335" w14:paraId="42514DAB" w14:textId="77777777" w:rsidTr="00497445">
        <w:trPr>
          <w:trHeight w:val="212"/>
        </w:trPr>
        <w:tc>
          <w:tcPr>
            <w:tcW w:w="709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B5D953" w14:textId="77777777" w:rsidR="00B113BC" w:rsidRPr="00320335" w:rsidRDefault="00B113BC" w:rsidP="007E22FE">
            <w:pPr>
              <w:jc w:val="distribute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5F0F07" w14:textId="26D76795" w:rsidR="00B113BC" w:rsidRDefault="00B113BC" w:rsidP="00BA743A">
            <w:pPr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フリガナ</w:t>
            </w:r>
          </w:p>
        </w:tc>
        <w:tc>
          <w:tcPr>
            <w:tcW w:w="8092" w:type="dxa"/>
            <w:gridSpan w:val="1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D0837F" w14:textId="77777777" w:rsidR="00B113BC" w:rsidRPr="00320335" w:rsidRDefault="00B113BC" w:rsidP="007E22FE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0C6837" w:rsidRPr="00320335" w14:paraId="695FE9AF" w14:textId="2DA795E6" w:rsidTr="00497445">
        <w:trPr>
          <w:trHeight w:val="503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BF0AD8" w14:textId="77777777" w:rsidR="000C6837" w:rsidRPr="00320335" w:rsidRDefault="000C6837" w:rsidP="007E22FE">
            <w:pPr>
              <w:jc w:val="distribute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E3271B" w14:textId="6261E405" w:rsidR="000C6837" w:rsidRPr="00320335" w:rsidRDefault="00A038FE" w:rsidP="00BA743A">
            <w:pPr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口座名義人</w:t>
            </w:r>
          </w:p>
        </w:tc>
        <w:tc>
          <w:tcPr>
            <w:tcW w:w="8092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2E5912" w14:textId="77777777" w:rsidR="000C6837" w:rsidRPr="00320335" w:rsidRDefault="000C6837" w:rsidP="007E22FE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497445" w:rsidRPr="00320335" w14:paraId="3B6BDAF6" w14:textId="77777777" w:rsidTr="00B70144">
        <w:trPr>
          <w:trHeight w:val="503"/>
        </w:trPr>
        <w:tc>
          <w:tcPr>
            <w:tcW w:w="10348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D13685" w14:textId="77777777" w:rsidR="00497445" w:rsidRDefault="005A622A" w:rsidP="005A622A">
            <w:pPr>
              <w:rPr>
                <w:rFonts w:ascii="BIZ UD明朝 Medium" w:eastAsia="BIZ UD明朝 Medium" w:hAnsi="BIZ UD明朝 Medium"/>
                <w:kern w:val="0"/>
              </w:rPr>
            </w:pPr>
            <w:r w:rsidRPr="005A622A">
              <w:rPr>
                <w:rFonts w:ascii="BIZ UD明朝 Medium" w:eastAsia="BIZ UD明朝 Medium" w:hAnsi="BIZ UD明朝 Medium" w:hint="eastAsia"/>
                <w:kern w:val="0"/>
              </w:rPr>
              <w:t>助成対象物、助成対象者であることその他の助成の要件を満たしていること</w:t>
            </w:r>
            <w:r>
              <w:rPr>
                <w:rFonts w:ascii="BIZ UD明朝 Medium" w:eastAsia="BIZ UD明朝 Medium" w:hAnsi="BIZ UD明朝 Medium" w:hint="eastAsia"/>
                <w:kern w:val="0"/>
              </w:rPr>
              <w:t>を</w:t>
            </w:r>
            <w:r w:rsidRPr="005A622A">
              <w:rPr>
                <w:rFonts w:ascii="BIZ UD明朝 Medium" w:eastAsia="BIZ UD明朝 Medium" w:hAnsi="BIZ UD明朝 Medium" w:hint="eastAsia"/>
                <w:kern w:val="0"/>
              </w:rPr>
              <w:t>市が公簿等により確認すること</w:t>
            </w:r>
            <w:r>
              <w:rPr>
                <w:rFonts w:ascii="BIZ UD明朝 Medium" w:eastAsia="BIZ UD明朝 Medium" w:hAnsi="BIZ UD明朝 Medium" w:hint="eastAsia"/>
                <w:kern w:val="0"/>
              </w:rPr>
              <w:t>について同意します。</w:t>
            </w:r>
          </w:p>
          <w:p w14:paraId="6AC24F5F" w14:textId="1E8681FA" w:rsidR="005A622A" w:rsidRPr="00320335" w:rsidRDefault="005A622A" w:rsidP="005A622A">
            <w:pPr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kern w:val="0"/>
              </w:rPr>
              <w:t xml:space="preserve">　　　　　　　　　　　　　署名又は記名押印　</w:t>
            </w:r>
            <w:r w:rsidRPr="005A622A">
              <w:rPr>
                <w:rFonts w:ascii="BIZ UD明朝 Medium" w:eastAsia="BIZ UD明朝 Medium" w:hAnsi="BIZ UD明朝 Medium" w:hint="eastAsia"/>
                <w:kern w:val="0"/>
                <w:u w:val="single"/>
              </w:rPr>
              <w:t xml:space="preserve">　　　　　　　　</w:t>
            </w:r>
            <w:r>
              <w:rPr>
                <w:rFonts w:ascii="BIZ UD明朝 Medium" w:eastAsia="BIZ UD明朝 Medium" w:hAnsi="BIZ UD明朝 Medium" w:hint="eastAsia"/>
                <w:kern w:val="0"/>
                <w:u w:val="single"/>
              </w:rPr>
              <w:t xml:space="preserve">　　　　</w:t>
            </w:r>
            <w:r w:rsidRPr="005A622A">
              <w:rPr>
                <w:rFonts w:ascii="BIZ UD明朝 Medium" w:eastAsia="BIZ UD明朝 Medium" w:hAnsi="BIZ UD明朝 Medium" w:hint="eastAsia"/>
                <w:kern w:val="0"/>
                <w:u w:val="single"/>
              </w:rPr>
              <w:t xml:space="preserve">　　　</w:t>
            </w:r>
          </w:p>
        </w:tc>
      </w:tr>
    </w:tbl>
    <w:p w14:paraId="5D60C0C0" w14:textId="77777777" w:rsidR="003D2E63" w:rsidRDefault="003D2E63" w:rsidP="00F21BC8">
      <w:pPr>
        <w:rPr>
          <w:rFonts w:ascii="BIZ UD明朝 Medium" w:eastAsia="BIZ UD明朝 Medium" w:hAnsi="BIZ UD明朝 Medium"/>
          <w:kern w:val="0"/>
        </w:rPr>
      </w:pPr>
    </w:p>
    <w:sectPr w:rsidR="003D2E63" w:rsidSect="00866BA6">
      <w:pgSz w:w="11906" w:h="16838" w:code="9"/>
      <w:pgMar w:top="720" w:right="720" w:bottom="567" w:left="720" w:header="851" w:footer="851" w:gutter="0"/>
      <w:cols w:space="425"/>
      <w:titlePg/>
      <w:docGrid w:type="linesAndChars" w:linePitch="396" w:charSpace="7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9B493F" w14:textId="77777777" w:rsidR="000725F9" w:rsidRDefault="000725F9" w:rsidP="00080053">
      <w:r>
        <w:separator/>
      </w:r>
    </w:p>
  </w:endnote>
  <w:endnote w:type="continuationSeparator" w:id="0">
    <w:p w14:paraId="059629AD" w14:textId="77777777" w:rsidR="000725F9" w:rsidRDefault="000725F9" w:rsidP="00080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明朝 Medium">
    <w:altName w:val="ＭＳ 明朝"/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48A0A7" w14:textId="77777777" w:rsidR="000725F9" w:rsidRDefault="000725F9" w:rsidP="00080053">
      <w:r>
        <w:separator/>
      </w:r>
    </w:p>
  </w:footnote>
  <w:footnote w:type="continuationSeparator" w:id="0">
    <w:p w14:paraId="12CA80A2" w14:textId="77777777" w:rsidR="000725F9" w:rsidRDefault="000725F9" w:rsidP="000800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DE15D4"/>
    <w:multiLevelType w:val="hybridMultilevel"/>
    <w:tmpl w:val="B57603E6"/>
    <w:lvl w:ilvl="0" w:tplc="FD26408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75"/>
  <w:drawingGridVerticalSpacing w:val="198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BC8"/>
    <w:rsid w:val="00002863"/>
    <w:rsid w:val="00013C46"/>
    <w:rsid w:val="000148AA"/>
    <w:rsid w:val="00021F49"/>
    <w:rsid w:val="00022BA8"/>
    <w:rsid w:val="00025063"/>
    <w:rsid w:val="00030D2A"/>
    <w:rsid w:val="000725F9"/>
    <w:rsid w:val="00080053"/>
    <w:rsid w:val="0008518B"/>
    <w:rsid w:val="00090BB4"/>
    <w:rsid w:val="000A4E66"/>
    <w:rsid w:val="000C5B87"/>
    <w:rsid w:val="000C6837"/>
    <w:rsid w:val="000E3202"/>
    <w:rsid w:val="00103DE0"/>
    <w:rsid w:val="0010423B"/>
    <w:rsid w:val="00112B13"/>
    <w:rsid w:val="00117098"/>
    <w:rsid w:val="00131025"/>
    <w:rsid w:val="001561C3"/>
    <w:rsid w:val="00162E31"/>
    <w:rsid w:val="00181971"/>
    <w:rsid w:val="00184788"/>
    <w:rsid w:val="00187BED"/>
    <w:rsid w:val="00194395"/>
    <w:rsid w:val="001979ED"/>
    <w:rsid w:val="001A0010"/>
    <w:rsid w:val="001C75D6"/>
    <w:rsid w:val="001D2740"/>
    <w:rsid w:val="001D4E4B"/>
    <w:rsid w:val="001D60E7"/>
    <w:rsid w:val="001E6572"/>
    <w:rsid w:val="001F29B2"/>
    <w:rsid w:val="00203AE8"/>
    <w:rsid w:val="002073CB"/>
    <w:rsid w:val="00215B11"/>
    <w:rsid w:val="002316CF"/>
    <w:rsid w:val="00243EEA"/>
    <w:rsid w:val="0025289C"/>
    <w:rsid w:val="00253617"/>
    <w:rsid w:val="00254144"/>
    <w:rsid w:val="002644B0"/>
    <w:rsid w:val="00280ADC"/>
    <w:rsid w:val="002814C3"/>
    <w:rsid w:val="002827A4"/>
    <w:rsid w:val="00291F5E"/>
    <w:rsid w:val="00294297"/>
    <w:rsid w:val="002A0CC6"/>
    <w:rsid w:val="002A443C"/>
    <w:rsid w:val="002A450B"/>
    <w:rsid w:val="002B4F42"/>
    <w:rsid w:val="002D0BE3"/>
    <w:rsid w:val="002D475E"/>
    <w:rsid w:val="002E2CCB"/>
    <w:rsid w:val="002E7D4E"/>
    <w:rsid w:val="002F3B4D"/>
    <w:rsid w:val="002F566E"/>
    <w:rsid w:val="002F7185"/>
    <w:rsid w:val="003003A0"/>
    <w:rsid w:val="00302791"/>
    <w:rsid w:val="00320335"/>
    <w:rsid w:val="00322236"/>
    <w:rsid w:val="003322D9"/>
    <w:rsid w:val="00334048"/>
    <w:rsid w:val="00340ED0"/>
    <w:rsid w:val="00342105"/>
    <w:rsid w:val="00342FB9"/>
    <w:rsid w:val="0035585B"/>
    <w:rsid w:val="00377D8C"/>
    <w:rsid w:val="00381651"/>
    <w:rsid w:val="00387F20"/>
    <w:rsid w:val="003926B4"/>
    <w:rsid w:val="00393BF1"/>
    <w:rsid w:val="003A3370"/>
    <w:rsid w:val="003A59D3"/>
    <w:rsid w:val="003B01F0"/>
    <w:rsid w:val="003B02B1"/>
    <w:rsid w:val="003B7610"/>
    <w:rsid w:val="003B7C4D"/>
    <w:rsid w:val="003C581C"/>
    <w:rsid w:val="003D2E63"/>
    <w:rsid w:val="003E579A"/>
    <w:rsid w:val="003E64D4"/>
    <w:rsid w:val="003E6D8F"/>
    <w:rsid w:val="003F2887"/>
    <w:rsid w:val="003F50A1"/>
    <w:rsid w:val="003F73C2"/>
    <w:rsid w:val="00406384"/>
    <w:rsid w:val="004242F1"/>
    <w:rsid w:val="00435F07"/>
    <w:rsid w:val="00441769"/>
    <w:rsid w:val="00442C58"/>
    <w:rsid w:val="004512C2"/>
    <w:rsid w:val="00454B20"/>
    <w:rsid w:val="00471E5E"/>
    <w:rsid w:val="00486BC4"/>
    <w:rsid w:val="00497445"/>
    <w:rsid w:val="004A0191"/>
    <w:rsid w:val="004B4A9A"/>
    <w:rsid w:val="004C06FF"/>
    <w:rsid w:val="004C75A2"/>
    <w:rsid w:val="004D264D"/>
    <w:rsid w:val="004D2748"/>
    <w:rsid w:val="005027E6"/>
    <w:rsid w:val="0050317A"/>
    <w:rsid w:val="00506AD5"/>
    <w:rsid w:val="00515162"/>
    <w:rsid w:val="00517899"/>
    <w:rsid w:val="0052242E"/>
    <w:rsid w:val="005245D2"/>
    <w:rsid w:val="00532677"/>
    <w:rsid w:val="00547C69"/>
    <w:rsid w:val="005500DC"/>
    <w:rsid w:val="00555F9D"/>
    <w:rsid w:val="00561648"/>
    <w:rsid w:val="005634B1"/>
    <w:rsid w:val="00574CFE"/>
    <w:rsid w:val="00575A0B"/>
    <w:rsid w:val="00583E5F"/>
    <w:rsid w:val="00596C23"/>
    <w:rsid w:val="005A2EF3"/>
    <w:rsid w:val="005A622A"/>
    <w:rsid w:val="005B26BD"/>
    <w:rsid w:val="005C60CF"/>
    <w:rsid w:val="005E02DB"/>
    <w:rsid w:val="006005B5"/>
    <w:rsid w:val="006076A9"/>
    <w:rsid w:val="00617EC1"/>
    <w:rsid w:val="00620B24"/>
    <w:rsid w:val="00625AB3"/>
    <w:rsid w:val="0063038E"/>
    <w:rsid w:val="006549AF"/>
    <w:rsid w:val="00655975"/>
    <w:rsid w:val="0066524F"/>
    <w:rsid w:val="00672EE1"/>
    <w:rsid w:val="00674396"/>
    <w:rsid w:val="0068106B"/>
    <w:rsid w:val="006A027F"/>
    <w:rsid w:val="006A78C9"/>
    <w:rsid w:val="006D0311"/>
    <w:rsid w:val="006D548D"/>
    <w:rsid w:val="00707752"/>
    <w:rsid w:val="00725DBD"/>
    <w:rsid w:val="007341C6"/>
    <w:rsid w:val="007463DD"/>
    <w:rsid w:val="007603C0"/>
    <w:rsid w:val="00760742"/>
    <w:rsid w:val="00777F75"/>
    <w:rsid w:val="00785B47"/>
    <w:rsid w:val="00786A3C"/>
    <w:rsid w:val="00797FFA"/>
    <w:rsid w:val="007A08B1"/>
    <w:rsid w:val="007A2BFA"/>
    <w:rsid w:val="007A59D8"/>
    <w:rsid w:val="007B21CC"/>
    <w:rsid w:val="007B6CA9"/>
    <w:rsid w:val="007D0051"/>
    <w:rsid w:val="007E22FE"/>
    <w:rsid w:val="007F669B"/>
    <w:rsid w:val="007F7A7E"/>
    <w:rsid w:val="00822452"/>
    <w:rsid w:val="00845C88"/>
    <w:rsid w:val="00847CCF"/>
    <w:rsid w:val="0085042D"/>
    <w:rsid w:val="008505D0"/>
    <w:rsid w:val="008544BA"/>
    <w:rsid w:val="00855663"/>
    <w:rsid w:val="00863CDF"/>
    <w:rsid w:val="00866BA6"/>
    <w:rsid w:val="0089355D"/>
    <w:rsid w:val="008A01FB"/>
    <w:rsid w:val="008B6199"/>
    <w:rsid w:val="008C546A"/>
    <w:rsid w:val="008D67FA"/>
    <w:rsid w:val="008D6EFC"/>
    <w:rsid w:val="008E68B1"/>
    <w:rsid w:val="009062C9"/>
    <w:rsid w:val="0091323B"/>
    <w:rsid w:val="009156E1"/>
    <w:rsid w:val="009336A8"/>
    <w:rsid w:val="009363B5"/>
    <w:rsid w:val="00941701"/>
    <w:rsid w:val="00964668"/>
    <w:rsid w:val="0099195F"/>
    <w:rsid w:val="00992AF4"/>
    <w:rsid w:val="009A25DE"/>
    <w:rsid w:val="009A6CE1"/>
    <w:rsid w:val="009B46DC"/>
    <w:rsid w:val="009C0AC7"/>
    <w:rsid w:val="009E0135"/>
    <w:rsid w:val="009F2404"/>
    <w:rsid w:val="00A038FE"/>
    <w:rsid w:val="00A06E16"/>
    <w:rsid w:val="00A177BF"/>
    <w:rsid w:val="00A22114"/>
    <w:rsid w:val="00A50B52"/>
    <w:rsid w:val="00A569A8"/>
    <w:rsid w:val="00A60D26"/>
    <w:rsid w:val="00A661E3"/>
    <w:rsid w:val="00A7298B"/>
    <w:rsid w:val="00A760C8"/>
    <w:rsid w:val="00A92D2B"/>
    <w:rsid w:val="00AA309F"/>
    <w:rsid w:val="00AA41B6"/>
    <w:rsid w:val="00AB3645"/>
    <w:rsid w:val="00AB4FAD"/>
    <w:rsid w:val="00AB676D"/>
    <w:rsid w:val="00AC59EA"/>
    <w:rsid w:val="00AE0590"/>
    <w:rsid w:val="00AE4219"/>
    <w:rsid w:val="00AE4B9E"/>
    <w:rsid w:val="00AF25E7"/>
    <w:rsid w:val="00AF30CB"/>
    <w:rsid w:val="00B113BC"/>
    <w:rsid w:val="00B41A27"/>
    <w:rsid w:val="00B550C1"/>
    <w:rsid w:val="00B61FA2"/>
    <w:rsid w:val="00B6524D"/>
    <w:rsid w:val="00B712D4"/>
    <w:rsid w:val="00B82AC4"/>
    <w:rsid w:val="00B86EE6"/>
    <w:rsid w:val="00B931E3"/>
    <w:rsid w:val="00BA743A"/>
    <w:rsid w:val="00BD6221"/>
    <w:rsid w:val="00BE0C3E"/>
    <w:rsid w:val="00BE1B08"/>
    <w:rsid w:val="00C03840"/>
    <w:rsid w:val="00C064F7"/>
    <w:rsid w:val="00C26AFF"/>
    <w:rsid w:val="00C3268F"/>
    <w:rsid w:val="00C3587A"/>
    <w:rsid w:val="00C4125B"/>
    <w:rsid w:val="00C464B0"/>
    <w:rsid w:val="00C51225"/>
    <w:rsid w:val="00C52363"/>
    <w:rsid w:val="00C939BB"/>
    <w:rsid w:val="00C93FA4"/>
    <w:rsid w:val="00C9755B"/>
    <w:rsid w:val="00C97F20"/>
    <w:rsid w:val="00CA2467"/>
    <w:rsid w:val="00CA350E"/>
    <w:rsid w:val="00CA60E9"/>
    <w:rsid w:val="00CD3E8E"/>
    <w:rsid w:val="00CF7D6F"/>
    <w:rsid w:val="00D00488"/>
    <w:rsid w:val="00D22F13"/>
    <w:rsid w:val="00D2555F"/>
    <w:rsid w:val="00D55232"/>
    <w:rsid w:val="00D71E4B"/>
    <w:rsid w:val="00D91794"/>
    <w:rsid w:val="00D943D5"/>
    <w:rsid w:val="00DB618D"/>
    <w:rsid w:val="00DB71D3"/>
    <w:rsid w:val="00DD2BB4"/>
    <w:rsid w:val="00DF5C98"/>
    <w:rsid w:val="00DF7DA2"/>
    <w:rsid w:val="00E062DC"/>
    <w:rsid w:val="00E13A27"/>
    <w:rsid w:val="00E344C8"/>
    <w:rsid w:val="00E45B19"/>
    <w:rsid w:val="00E53863"/>
    <w:rsid w:val="00E736D1"/>
    <w:rsid w:val="00E8673E"/>
    <w:rsid w:val="00E90016"/>
    <w:rsid w:val="00E95E1E"/>
    <w:rsid w:val="00EA01B2"/>
    <w:rsid w:val="00EA3BB4"/>
    <w:rsid w:val="00EA47BD"/>
    <w:rsid w:val="00EA5D7C"/>
    <w:rsid w:val="00EC63E4"/>
    <w:rsid w:val="00ED7520"/>
    <w:rsid w:val="00EE2F66"/>
    <w:rsid w:val="00F0023C"/>
    <w:rsid w:val="00F033F9"/>
    <w:rsid w:val="00F21BC8"/>
    <w:rsid w:val="00F312F7"/>
    <w:rsid w:val="00F32B7F"/>
    <w:rsid w:val="00F511BD"/>
    <w:rsid w:val="00F55009"/>
    <w:rsid w:val="00F745CB"/>
    <w:rsid w:val="00F943F1"/>
    <w:rsid w:val="00F958C0"/>
    <w:rsid w:val="00FA654D"/>
    <w:rsid w:val="00FA750F"/>
    <w:rsid w:val="00FC7EF0"/>
    <w:rsid w:val="00FD66B8"/>
    <w:rsid w:val="00FE664E"/>
    <w:rsid w:val="00FF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E5401E8"/>
  <w15:chartTrackingRefBased/>
  <w15:docId w15:val="{E646264A-8471-4E73-B5E9-95A06736E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1BC8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0311"/>
    <w:rPr>
      <w:rFonts w:ascii="ＭＳ 明朝" w:eastAsia="ＭＳ 明朝" w:cs="Times New Roman"/>
      <w:kern w:val="0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8005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80053"/>
    <w:rPr>
      <w:rFonts w:eastAsia="ＭＳ 明朝"/>
      <w:sz w:val="24"/>
    </w:rPr>
  </w:style>
  <w:style w:type="paragraph" w:styleId="a6">
    <w:name w:val="footer"/>
    <w:basedOn w:val="a"/>
    <w:link w:val="a7"/>
    <w:uiPriority w:val="99"/>
    <w:unhideWhenUsed/>
    <w:rsid w:val="000800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80053"/>
    <w:rPr>
      <w:rFonts w:eastAsia="ＭＳ 明朝"/>
      <w:sz w:val="24"/>
    </w:rPr>
  </w:style>
  <w:style w:type="paragraph" w:styleId="a8">
    <w:name w:val="Note Heading"/>
    <w:basedOn w:val="a"/>
    <w:next w:val="a"/>
    <w:link w:val="a9"/>
    <w:uiPriority w:val="99"/>
    <w:unhideWhenUsed/>
    <w:rsid w:val="00080053"/>
    <w:pPr>
      <w:jc w:val="center"/>
    </w:pPr>
    <w:rPr>
      <w:rFonts w:ascii="BIZ UD明朝 Medium" w:eastAsia="BIZ UD明朝 Medium" w:hAnsi="BIZ UD明朝 Medium"/>
      <w:kern w:val="0"/>
    </w:rPr>
  </w:style>
  <w:style w:type="character" w:customStyle="1" w:styleId="a9">
    <w:name w:val="記 (文字)"/>
    <w:basedOn w:val="a0"/>
    <w:link w:val="a8"/>
    <w:uiPriority w:val="99"/>
    <w:rsid w:val="00080053"/>
    <w:rPr>
      <w:rFonts w:ascii="BIZ UD明朝 Medium" w:eastAsia="BIZ UD明朝 Medium" w:hAnsi="BIZ UD明朝 Medium"/>
      <w:kern w:val="0"/>
      <w:sz w:val="24"/>
    </w:rPr>
  </w:style>
  <w:style w:type="paragraph" w:styleId="aa">
    <w:name w:val="Closing"/>
    <w:basedOn w:val="a"/>
    <w:link w:val="ab"/>
    <w:uiPriority w:val="99"/>
    <w:unhideWhenUsed/>
    <w:rsid w:val="00080053"/>
    <w:pPr>
      <w:jc w:val="right"/>
    </w:pPr>
    <w:rPr>
      <w:rFonts w:ascii="BIZ UD明朝 Medium" w:eastAsia="BIZ UD明朝 Medium" w:hAnsi="BIZ UD明朝 Medium"/>
      <w:kern w:val="0"/>
    </w:rPr>
  </w:style>
  <w:style w:type="character" w:customStyle="1" w:styleId="ab">
    <w:name w:val="結語 (文字)"/>
    <w:basedOn w:val="a0"/>
    <w:link w:val="aa"/>
    <w:uiPriority w:val="99"/>
    <w:rsid w:val="00080053"/>
    <w:rPr>
      <w:rFonts w:ascii="BIZ UD明朝 Medium" w:eastAsia="BIZ UD明朝 Medium" w:hAnsi="BIZ UD明朝 Medium"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8224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22452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unhideWhenUsed/>
    <w:rsid w:val="00C3587A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3587A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C3587A"/>
    <w:rPr>
      <w:rFonts w:eastAsia="ＭＳ 明朝"/>
      <w:sz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3587A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C3587A"/>
    <w:rPr>
      <w:rFonts w:eastAsia="ＭＳ 明朝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69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AD02D-3828-40E4-9C2E-C616874E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101</cp:revision>
  <cp:lastPrinted>2021-11-30T01:38:00Z</cp:lastPrinted>
  <dcterms:created xsi:type="dcterms:W3CDTF">2021-11-22T08:36:00Z</dcterms:created>
  <dcterms:modified xsi:type="dcterms:W3CDTF">2022-03-15T08:09:00Z</dcterms:modified>
</cp:coreProperties>
</file>